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47db20-48fc-48f3-9b0c-7a0d8663cd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1abef2-48eb-4588-ab70-e3175d64d1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41e4f2-9dfc-40c0-89c7-8031ec9003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fe8b75-ffec-49ea-92f9-a4276127da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3b2d96-9c6c-4ba1-b6ac-5fa46ec1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d17ff0-a8ff-4f9a-bc55-d41fdb965a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d4b589-8420-45c6-a4a4-91924f7b90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583820-475e-44dc-bd52-fd7bde76dd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ac5363-9470-442f-bbf8-9174142fda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ef9b0c-5ab0-42ff-a5de-297f709888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c7e12b-24a5-4528-a244-97b30c9c6e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7ea3b5-f2ca-4955-b024-b119934b5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2c910f-c692-439c-8fc7-f23326fa9b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627b0a-bf2b-4ce2-b742-bb54f06b58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ceb28c-2082-4a0c-b94e-6317dc6188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c1d242-a878-409f-b3b6-1589d94bd1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bc9d1f-cf56-4898-b154-a8e97bdc07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26cfb2-f599-4dd0-a557-a3cd3edc9d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6127e6-3dba-432d-a3f8-695f1c9ffc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1f4b45-91b3-4b0b-9083-6ecc14447c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a1298b-8639-414b-b731-5cdd9d6db7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c92173-d121-4212-8f12-93ff9556b8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943a50-155c-4c88-a99a-97f9a6e6e4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efe5ec-018c-482b-a42e-26dfc5cd65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27c094-5afc-4777-b5f9-7a970f864e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f7434b-dc1f-4af8-a60b-28d2018234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953af6-4714-493b-b3fc-a10d35bb19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3cd6b0-454f-4eae-9f9d-a90394ba08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d15894-db13-481f-bdd7-792e172ef6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3b2d96-9c6c-4ba1-b6ac-5fa46ec1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b09ed1-c0bd-47a4-84fe-eed887a500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676c71-4eb6-4240-9f24-f7be29b758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f9474b-1d02-43a1-915a-fc44bd27cf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62d328-ce23-4392-b882-ab1d7ba136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08bf95-9b5f-46f7-865b-11e7c93abe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ab8518-0f2b-4837-b5f2-4aa81f959b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c80535-0a3e-41a7-9509-474fcaf50b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d38537-79db-4d98-802a-3e428ccaac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8f7218-7f4b-430f-b7dc-a24e190f27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ba0393-fbdb-4b35-b911-15da765c9d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dc2c80-5148-49d0-a620-6d99b4a475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652317-e66e-40e2-a6e9-7aa1160e1a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853c29-108e-4772-aef6-de5203adc3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feff18-054c-4e14-b51b-6c4c243a86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89afff-4c47-4b73-9e4a-dadf2f3aa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b6c45-f319-4207-a3d2-dc44783ddf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d8ea29-b2a1-4e8b-ae1c-49dbc0eb83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21e266-e269-4e55-b18f-680bf0fed4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5a9d34-3476-43e9-b2a1-ece9b7f2c0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344b96-98eb-4dac-abcc-b544b8267a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302629-f822-4ae2-9bad-8969af61db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028f16-3266-467c-ac8a-05b963a5ed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bd757d-25c2-41b4-873e-b1ef0fc227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7ea3b5-f2ca-4955-b024-b119934b5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4fea58-b31f-497f-9c4a-b798fce3b5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2d0a49-a9b4-4225-8f7a-eb9a75a1f8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2ec7ff-004c-43f2-9ad9-b4aa0452bd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539fdb-3925-4c0d-bf25-ceb726abb6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d6be20-0a56-4f6f-80cf-944bacc5f1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a37942-b0e5-443c-b4b8-ad6e507291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114cd2-736d-4d6c-a653-7d8fcb04d1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877043-fb68-4de6-a28b-86deb18a0c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44ad0d-c558-4b83-8b34-26014c3713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631403-c5fa-4a27-8660-162a62a033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15960b-068d-4644-a0f6-3f0daef346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19697c-2e4f-49b1-84d8-b15bf25c88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96e510-b65a-4b91-8e0e-713e61ec1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da3832-2773-4f3e-adf6-a176c55c93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881c95-af24-4b6b-9e65-e284813f14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5ed294-7cfb-4d70-9896-dcf396623c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dbfc4f-e6c5-4af3-b5bc-85a65ef99d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caf099-35e6-4c04-a9b7-11257a11d6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42daca-9c87-4cfc-baaf-12c95a526a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5ed294-7cfb-4d70-9896-dcf396623c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bd13de-9eae-4ee2-b071-4ffe581c3f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5fe509-aaf1-476a-ad5d-c07a4feeef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1f24f1-7fd2-46df-94bc-b0dd10525c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3b4dda-9af8-4ba7-aa20-8c0e96cfed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b7b49f-a377-48ba-b62f-eec6bd43c3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0a5603-bfb8-46f0-af67-c89da8f59c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656cc6-458d-4409-a9b0-c2fa0e3313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507c82-48a7-4876-8b85-42b062419f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939469-8f58-46e1-81cb-6646d0c7a5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0a2572-1b5f-4aac-a296-44055b2475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2f9eb4-df66-47bc-9301-02c918bf40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7a491a-1fd2-44f5-b96c-d7bfe10dde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fc96ca-4bb8-45b8-bc28-d9d022cb85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d9af9b-9c8a-4dd2-93fe-9a5fe78176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09d14c-0cb4-4cf9-9078-458ecc650b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e1d488-2df7-4225-a539-736f5133a6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fb59db-df94-473f-a2c1-633a3665d3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028e0d-f74f-4fa4-9a30-f18a2b1851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61ca13-079d-4f07-8d1e-b29663ccc9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2b4203-eebf-417b-bcc7-86fd1a42e8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2e1420-7654-4e6c-9bf1-5cd0a076bd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4bfb76-b33a-480d-a177-415ee6b1c9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740a90-c40f-49f3-bed9-61113398ab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00acbf-e77a-4945-8f00-ea0c2fe239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58b792-cd77-47d8-b0c9-dc4f2b4dbd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42c889-966f-4cd5-98ff-bd77d0cc4e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b416c8-00b5-487a-8618-c12f3c9c5e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1cca08-49ad-4f9e-a0df-ebe00a26ef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6aabde-0226-4a97-9c23-21ca6c4a16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694779-6ea9-41bf-bfec-3524ab09bf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4c5206-055f-4091-b230-7d19fc976d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a73240-b5a9-4397-9d45-d109f832a6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373125-ed80-4e26-9f6f-aa894067e9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df663f-7b6d-4a90-a129-bf6abd8f2f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3b2d96-9c6c-4ba1-b6ac-5fa46ec1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ffbe28-9a39-41f8-9d19-48790fd77b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de6758-fb53-44ec-a379-ffbc820567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e0d39b-a620-45a1-af56-cd3d565070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8fd127-d067-4deb-96fa-682b64c634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b8c3fd-0102-4296-8e48-87928d4ecf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b76cb7-1ca7-4733-86ba-59b57e5291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207621-b470-4a88-8eb0-069dcafbcd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31fcdb-af06-4759-b9d6-0074c66375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9224ef-d5c8-4465-9eab-eda5ac7e69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7ea3b5-f2ca-4955-b024-b119934b5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509d64-0589-458e-8aa2-233716dd38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5a9d34-3476-43e9-b2a1-ece9b7f2c0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96e510-b65a-4b91-8e0e-713e61ec1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87c270-fe41-47e6-bd8f-0e98e1b691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3e1576-91f7-4f99-91b6-64afcddab6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5d442b-89aa-4131-88e2-f0ab78c9aa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7a8803-133f-4654-9041-d427fc8b54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a28483-7583-4748-95b5-84918f639e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6afa0d-dc3d-4c41-bd78-059a34b803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d124bd-7002-445a-b205-ec5c68b7f5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75a745-5fc0-4127-bc31-92e1720ed0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58b32e-e622-45ab-ae74-ae9be58558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3259b6-2b81-4726-a4b1-e2fe81537e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a28483-7583-4748-95b5-84918f639e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e425d2-d322-4a85-8e62-4b7c61d2d4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697818-0cb5-47f0-95a8-bf01de737c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738988-ef08-431e-aada-162e6bc05b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e1e186-9349-4eb5-a40b-bf68944209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451f8c-5c02-464b-9667-e41f87194b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acd683-2bb0-4140-98ff-9020bddab7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d42896-218c-4eaa-b2d0-9836276e7c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832e3d-a037-4b14-9ca7-c28ec858d1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89c822-bd4c-4ef0-81a7-12fccee48c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5a9d34-3476-43e9-b2a1-ece9b7f2c0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97cf3e-6298-4e23-995b-ef7698d847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04dfd2-4494-4335-a0f1-d2d8c0f73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34c85f-80b2-48fc-a6d4-7f0c559101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30e8b8-f5b8-459a-bd5c-74f48137f2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300927-344b-4a75-a914-304db124b1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b931c6-d933-41bc-acc2-5361d36329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05e0d7-6555-49af-8bb6-f4bc6c8dfd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4d683a-2cf9-47d6-bd4d-f489c8a91c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20ab01-227a-4fc7-9fcb-170097cf16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20dca2-15d8-4dc2-b5c0-40e8203c0b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e9886e-9564-4c55-9901-f3ec889d16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04dfd2-4494-4335-a0f1-d2d8c0f73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352c77-535c-4249-abec-0a85e0ac2f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55baae-c7cf-4cd2-bed0-70b010a8a1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e99cbb-dec3-4656-a8ca-d909a5af2e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4abfbb-75f5-4421-a303-d1640bfedb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a85b82-ef9e-4daa-ab0f-9e15d05838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a6dcc9-ebb2-41c4-b977-09a416efb9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aa734f-6111-44e6-b95a-c107f947e0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e7a4fe-9c2b-452e-b691-c59daa0bd9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47a3d0-478e-43b2-b401-7c167e0df0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4c0421-785a-4b99-8a64-4ded3ab5b9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72bea7-5ec7-4197-87de-311aa7a170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167d73-e682-4345-8bf9-8bbfc61976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df7165-2652-4ea8-ade5-03353aa344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fa129c-ef34-4ba7-88a4-3dbfd0aad0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71b292-13e3-4b01-b7d7-167580e42d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447254-9acd-46ce-b5ad-07e830c6f7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da1bad-d6b3-4929-b326-b5d051c024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1bcc7f-7f10-45ec-9259-180bbfb886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f59144-7ba4-402b-a74f-483c4fc14b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a466ad-91c8-430d-9354-92dc588d7a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19e1f0-0932-459e-a1e9-39eff3f7b7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ff14c6-a02b-424a-ad0c-880b79a136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ad933f-5240-4f6f-800e-48191de01b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c9ac85-91fe-4da4-9722-b5987d503b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56eec2-6589-45f3-8cd2-45192fbed2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082b2b-8a93-48f7-9c34-6a78059ab8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da79a4-538a-4f2c-92f4-0508e4e3f7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eb2ec2-be0f-4a59-bd8a-9acca1db51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84705b-3a07-45b9-8865-48b2aba274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ec558f-97ea-43c7-8529-313061e5ab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bc9d1f-cf56-4898-b154-a8e97bdc07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60ae73-de43-4356-b477-0300ef3ad8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e780cf-87af-4369-a69d-38fed42a7e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956717-710a-49ba-a0d5-43367b7c98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48dd10-f9a2-45fe-883b-2462d39bc5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ba68c4-4c1e-49b5-998c-fe97ef2784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1a4150-b35f-47b2-82f8-0babefb517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dfe150-97b8-411d-bea1-71b3e487b2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78e1fe-0d02-4421-be49-7a91415e55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35742f-98a0-4be2-8c4f-f3d6cd6ba6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cbe0d4-47d9-483d-9052-3f5d7f7860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22dc21-f435-493b-adcb-7e68b68a5d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971255-5d4c-4411-a57d-0ef85a6547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e483f2-3838-41a6-89e2-806bbf37dd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899594-4419-49d7-8889-00592f7926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89062d-db1d-405e-91ef-7b4c3313f1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a229dd-087e-4bf4-9903-901b36f5c0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551b67-a2d5-426c-a892-65d40f3eed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cd5da5-ab1e-49ce-b07e-12286b44fa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0881d2-1388-4815-9198-a4464ce131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7d07b4-664b-4d84-a44a-feb2729819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cd2433-18d7-4581-96e2-a115a518f4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7f11b7-850c-4eb2-95f2-96d2794239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0f1d7d-a5d8-4514-ae73-93494ff102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553678-c6c9-4ca9-8e4d-f81308a6c3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74dbeb-aa34-4c37-80a5-c63f6d434d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3b0dbc-1204-4fa4-9b1a-5a2616ebbd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971255-5d4c-4411-a57d-0ef85a6547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e483f2-3838-41a6-89e2-806bbf37dd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7452e9-eca8-475f-8c29-437f7a2272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d58a0f-cd23-46b3-b4ae-01204b6dd7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8d93d9-d4ee-41ab-95ca-85375c3f34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55e237-baf1-4f3a-8a42-0cfef61487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e24a30-0b59-472f-b237-81c436cb9f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6a1946-a82b-4ab1-8705-3dfa3baa19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d5a5da-db3e-4947-8641-22cc722d5b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7ad22c-0e92-4d8d-8d65-4ba883ab60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2ec7ff-004c-43f2-9ad9-b4aa0452bd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f4ec68-d44b-460a-a041-14095511cc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5a9d34-3476-43e9-b2a1-ece9b7f2c0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a33173-e59a-47c3-97ff-886561f655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a7071a-44c0-4b4d-8df3-2f1a638f5f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